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D5980" w:rsidRPr="00CF22E3" w:rsidRDefault="00845DED" w:rsidP="00DD5980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город октябрьский Республики Башкортостан, постановление от 30.12.2022 № 3783 «Об утверждении условий приватизации объекта муниципального нежилого фонда, с кадастровым номером 02:57:010206:568, расположенного по адресу: г. Октябрьский, ул. Горького, д. 13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тановление от 10.03.2023 № 458 «О продаже посредством публичного предложения и внесении изменений в условия приватизации объекта </w:t>
            </w:r>
            <w:r w:rsidRP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нежилого фонда, с кадастровым номером 02:57:010206:568, расположенного по адресу: г. Октябрьский, ул. Горького, д. 13»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жилые помещения с кадастровым номером 02:57:010206:516, общей площадью 455,4 </w:t>
            </w:r>
            <w:proofErr w:type="spellStart"/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845DED" w:rsidRP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на первом этаже четырехэтажного жилого здания, расположенных по адресу: Республика Башкортостан, г. Октябрьский, ул. Горького, д. 13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DD5980" w:rsidRPr="006D17F2" w:rsidRDefault="00845DED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30 000,00 (семнадцать миллионов двести тридцать тысяч) рублей (с учетом НДС)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3 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E1AD5" w:rsidRPr="00490C34" w:rsidRDefault="00845DED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15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1 500,00</w:t>
            </w:r>
            <w:r w:rsidR="007641D0" w:rsidRP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845DED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3 000,00</w:t>
            </w:r>
            <w:r w:rsidR="0076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7641D0" w:rsidRPr="002B7C6B" w:rsidRDefault="00FC66CC" w:rsidP="0076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значенный на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  <w:r w:rsidR="007641D0" w:rsidRPr="007641D0">
              <w:rPr>
                <w:rFonts w:ascii="Times New Roman" w:hAnsi="Times New Roman" w:cs="Times New Roman"/>
                <w:sz w:val="24"/>
                <w:szCs w:val="24"/>
              </w:rPr>
              <w:t>, не состоялся, ввиду отсутствия заявок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я об обременении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845DED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7641D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аукционе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1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.03.2023</w:t>
            </w:r>
            <w:r w:rsidR="00E11339"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11.04.2023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845DE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84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 w:rsidR="00845DED">
              <w:rPr>
                <w:rFonts w:ascii="Times New Roman" w:hAnsi="Times New Roman" w:cs="Times New Roman"/>
                <w:sz w:val="24"/>
                <w:szCs w:val="24"/>
              </w:rPr>
              <w:t>16.03.2023, 23.03.2023, 30.03.2023, 0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 w:rsidR="00845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845DE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4.2023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4.2023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Процедура продажи имущества проводится в день и </w:t>
            </w:r>
            <w:proofErr w:type="gramStart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E11339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7238"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CE5CE9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CE5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4.2023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лектронной форме. Предоставление информации о подлежащем приватизации имуществе до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351" w:rsidRPr="00A71351">
        <w:rPr>
          <w:rFonts w:ascii="Times New Roman" w:hAnsi="Times New Roman" w:cs="Times New Roman"/>
          <w:b/>
          <w:sz w:val="24"/>
          <w:szCs w:val="24"/>
        </w:rPr>
        <w:t xml:space="preserve">нежилые помещения с кадастровым номером 02:57:010206:516, общей площадью 455,4 </w:t>
      </w:r>
      <w:proofErr w:type="spellStart"/>
      <w:r w:rsidR="00A71351" w:rsidRPr="00A7135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71351" w:rsidRPr="00A71351">
        <w:rPr>
          <w:rFonts w:ascii="Times New Roman" w:hAnsi="Times New Roman" w:cs="Times New Roman"/>
          <w:b/>
          <w:sz w:val="24"/>
          <w:szCs w:val="24"/>
        </w:rPr>
        <w:t xml:space="preserve">. на первом этаже четырехэтажного жилого здания, расположенных по адресу: Республика Башкортостан, г. Октябрьский, ул. Горького, д. </w:t>
      </w:r>
      <w:proofErr w:type="gramStart"/>
      <w:r w:rsidR="00A71351" w:rsidRPr="00A71351">
        <w:rPr>
          <w:rFonts w:ascii="Times New Roman" w:hAnsi="Times New Roman" w:cs="Times New Roman"/>
          <w:b/>
          <w:sz w:val="24"/>
          <w:szCs w:val="24"/>
        </w:rPr>
        <w:t>13</w:t>
      </w:r>
      <w:r w:rsidR="00E11339" w:rsidRPr="00E11339">
        <w:rPr>
          <w:rFonts w:ascii="Times New Roman" w:hAnsi="Times New Roman" w:cs="Times New Roman"/>
          <w:b/>
          <w:sz w:val="24"/>
          <w:szCs w:val="24"/>
        </w:rPr>
        <w:t>.</w:t>
      </w:r>
      <w:r w:rsidRPr="0003280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A71351" w:rsidRPr="00A71351">
        <w:rPr>
          <w:rFonts w:ascii="Times New Roman" w:eastAsia="Times New Roman" w:hAnsi="Times New Roman" w:cs="Times New Roman"/>
          <w:lang w:eastAsia="ru-RU"/>
        </w:rPr>
        <w:t xml:space="preserve">нежилые помещения с кадастровым номером 02:57:010206:516, общей площадью 455,4 </w:t>
      </w:r>
      <w:proofErr w:type="spellStart"/>
      <w:r w:rsidR="00A71351" w:rsidRPr="00A71351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A71351" w:rsidRPr="00A71351">
        <w:rPr>
          <w:rFonts w:ascii="Times New Roman" w:eastAsia="Times New Roman" w:hAnsi="Times New Roman" w:cs="Times New Roman"/>
          <w:lang w:eastAsia="ru-RU"/>
        </w:rPr>
        <w:t>. на первом этаже четырехэтажного жилого здания, расположенных по адресу: Республика Башкортостан, г. Октябрьский, ул. Горького, д. 13</w:t>
      </w:r>
      <w:r w:rsidR="00E11339" w:rsidRPr="00E11339">
        <w:rPr>
          <w:rFonts w:ascii="Times New Roman" w:eastAsia="Times New Roman" w:hAnsi="Times New Roman" w:cs="Times New Roman"/>
          <w:lang w:eastAsia="ru-RU"/>
        </w:rPr>
        <w:t>.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4F5A2B" w:rsidRDefault="004F5A2B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F5A2B">
        <w:rPr>
          <w:rFonts w:ascii="Times New Roman" w:eastAsia="Times New Roman" w:hAnsi="Times New Roman" w:cs="Times New Roman"/>
          <w:lang w:eastAsia="ru-RU"/>
        </w:rPr>
        <w:tab/>
        <w:t xml:space="preserve">4.1.5. Для обеспечения нормальной эксплуатации здания в целом и общедомовых инженерных коммуникаций заключить с соответствующими службами и организациями </w:t>
      </w:r>
      <w:proofErr w:type="gramStart"/>
      <w:r w:rsidRPr="004F5A2B">
        <w:rPr>
          <w:rFonts w:ascii="Times New Roman" w:eastAsia="Times New Roman" w:hAnsi="Times New Roman" w:cs="Times New Roman"/>
          <w:lang w:eastAsia="ru-RU"/>
        </w:rPr>
        <w:t>договоры  на</w:t>
      </w:r>
      <w:proofErr w:type="gramEnd"/>
      <w:r w:rsidRPr="004F5A2B">
        <w:rPr>
          <w:rFonts w:ascii="Times New Roman" w:eastAsia="Times New Roman" w:hAnsi="Times New Roman" w:cs="Times New Roman"/>
          <w:lang w:eastAsia="ru-RU"/>
        </w:rPr>
        <w:t xml:space="preserve">  техническое обслуживание и ремонт инженерно-технического оборудования и коммуникаций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E1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1339" w:rsidRPr="00C83A09" w:rsidRDefault="00E1133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lastRenderedPageBreak/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е помещения с кадастровым номером 02:57:010206:516, общей площадью 455,4 </w:t>
      </w:r>
      <w:proofErr w:type="spellStart"/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71351" w:rsidRPr="00A71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ом этаже четырехэтажного жилого здания, расположенных по адресу: Республика Башкортостан, г. Октябрьский, ул. Горького, д. 13</w:t>
      </w:r>
      <w:r w:rsidR="00E11339" w:rsidRPr="00E1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sectPr w:rsidR="00B112A8" w:rsidRPr="00DD6659" w:rsidSect="004F5A2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3210D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4F5A2B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41D0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5DE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1351"/>
    <w:rsid w:val="00A77D7C"/>
    <w:rsid w:val="00A86A30"/>
    <w:rsid w:val="00A93556"/>
    <w:rsid w:val="00A97001"/>
    <w:rsid w:val="00A97244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5CE9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1339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60C-38C9-4DF7-B42E-B9FA646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2</cp:revision>
  <cp:lastPrinted>2023-03-16T12:04:00Z</cp:lastPrinted>
  <dcterms:created xsi:type="dcterms:W3CDTF">2021-10-04T05:36:00Z</dcterms:created>
  <dcterms:modified xsi:type="dcterms:W3CDTF">2023-03-16T12:14:00Z</dcterms:modified>
</cp:coreProperties>
</file>